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1B89" w14:textId="77777777" w:rsidR="00241B71" w:rsidRDefault="00D42CE8" w:rsidP="00241B71">
      <w:pPr>
        <w:spacing w:before="100" w:beforeAutospacing="1" w:line="240" w:lineRule="auto"/>
        <w:ind w:left="567"/>
        <w:jc w:val="right"/>
        <w:rPr>
          <w:rFonts w:cs="Arial"/>
          <w:sz w:val="68"/>
          <w:szCs w:val="68"/>
          <w:lang w:val="de-CH"/>
        </w:rPr>
      </w:pPr>
      <w:sdt>
        <w:sdtPr>
          <w:rPr>
            <w:rFonts w:cs="Arial"/>
            <w:sz w:val="68"/>
            <w:szCs w:val="68"/>
            <w:lang w:val="de-CH"/>
          </w:rPr>
          <w:id w:val="70398394"/>
          <w:showingPlcHdr/>
          <w:picture/>
        </w:sdtPr>
        <w:sdtEndPr/>
        <w:sdtContent>
          <w:r w:rsidR="00241B71">
            <w:rPr>
              <w:rFonts w:cs="Arial"/>
              <w:noProof/>
              <w:sz w:val="68"/>
              <w:szCs w:val="68"/>
              <w:lang w:val="de-CH"/>
            </w:rPr>
            <w:drawing>
              <wp:inline distT="0" distB="0" distL="0" distR="0" wp14:anchorId="06BE8714" wp14:editId="5650BE0A">
                <wp:extent cx="2054431" cy="1127760"/>
                <wp:effectExtent l="0" t="0" r="3175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661" cy="1153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A602D4" w14:textId="77777777" w:rsidR="00D07D63" w:rsidRPr="00363EE3" w:rsidRDefault="00DB309F" w:rsidP="00D07D63">
      <w:pPr>
        <w:spacing w:before="100" w:beforeAutospacing="1" w:line="240" w:lineRule="auto"/>
        <w:ind w:left="567"/>
        <w:rPr>
          <w:rFonts w:cs="Arial"/>
          <w:sz w:val="56"/>
          <w:szCs w:val="72"/>
          <w:lang w:val="de-CH"/>
        </w:rPr>
      </w:pPr>
      <w:r>
        <w:rPr>
          <w:rFonts w:cs="Arial"/>
          <w:sz w:val="68"/>
          <w:szCs w:val="68"/>
          <w:lang w:val="de-CH"/>
        </w:rPr>
        <w:t>Zielvereinbarung</w:t>
      </w:r>
      <w:r w:rsidR="00D07D63" w:rsidRPr="00363EE3">
        <w:rPr>
          <w:rFonts w:cs="Arial"/>
          <w:sz w:val="68"/>
          <w:szCs w:val="68"/>
          <w:lang w:val="de-CH"/>
        </w:rPr>
        <w:br/>
      </w:r>
      <w:r w:rsidR="00241B71">
        <w:rPr>
          <w:rFonts w:cs="Arial"/>
          <w:szCs w:val="28"/>
          <w:lang w:val="de-CH"/>
        </w:rPr>
        <w:t>Pattenleger/in</w:t>
      </w:r>
      <w:r w:rsidR="00D07D63" w:rsidRPr="00363EE3">
        <w:rPr>
          <w:rFonts w:cs="Arial"/>
          <w:szCs w:val="28"/>
          <w:lang w:val="de-CH"/>
        </w:rPr>
        <w:t xml:space="preserve"> EFZ </w:t>
      </w:r>
      <w:r w:rsidR="00241B71">
        <w:rPr>
          <w:rFonts w:cs="Arial"/>
          <w:szCs w:val="28"/>
          <w:lang w:val="de-CH"/>
        </w:rPr>
        <w:t>/ Plattenlegerpraktiker/in EBA</w:t>
      </w:r>
    </w:p>
    <w:p w14:paraId="3AC7515D" w14:textId="77777777" w:rsidR="00DB19C5" w:rsidRPr="004F046F" w:rsidRDefault="00DB19C5" w:rsidP="00BD567F">
      <w:pPr>
        <w:ind w:left="567"/>
        <w:rPr>
          <w:rFonts w:cs="Arial"/>
          <w:b/>
          <w:sz w:val="22"/>
          <w:szCs w:val="22"/>
          <w:lang w:val="de-CH"/>
        </w:rPr>
      </w:pPr>
    </w:p>
    <w:p w14:paraId="0B89282B" w14:textId="77777777" w:rsidR="002D0563" w:rsidRPr="004F046F" w:rsidRDefault="002D0563" w:rsidP="00BD567F">
      <w:pPr>
        <w:ind w:left="567"/>
        <w:rPr>
          <w:rFonts w:cs="Arial"/>
          <w:b/>
          <w:sz w:val="22"/>
          <w:szCs w:val="22"/>
          <w:lang w:val="de-CH"/>
        </w:rPr>
      </w:pPr>
    </w:p>
    <w:p w14:paraId="27D6A2C2" w14:textId="77777777" w:rsidR="00BD567F" w:rsidRPr="004F046F" w:rsidRDefault="00DB19C5" w:rsidP="00363EE3">
      <w:pPr>
        <w:tabs>
          <w:tab w:val="left" w:pos="1985"/>
          <w:tab w:val="right" w:leader="underscore" w:pos="6804"/>
        </w:tabs>
        <w:ind w:left="567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Lernende:</w:t>
      </w:r>
      <w:r w:rsidR="00BD567F" w:rsidRPr="004F046F">
        <w:rPr>
          <w:rFonts w:cs="Arial"/>
          <w:b/>
          <w:sz w:val="22"/>
          <w:szCs w:val="22"/>
          <w:lang w:val="de-CH"/>
        </w:rPr>
        <w:tab/>
      </w:r>
      <w:sdt>
        <w:sdtPr>
          <w:rPr>
            <w:rFonts w:cs="Arial"/>
            <w:b/>
            <w:sz w:val="22"/>
            <w:szCs w:val="22"/>
            <w:lang w:val="de-CH"/>
          </w:rPr>
          <w:id w:val="780382030"/>
          <w:placeholder>
            <w:docPart w:val="DefaultPlaceholder_-1854013440"/>
          </w:placeholder>
        </w:sdtPr>
        <w:sdtEndPr/>
        <w:sdtContent>
          <w:bookmarkStart w:id="0" w:name="_GoBack"/>
          <w:proofErr w:type="gramStart"/>
          <w:r w:rsidR="00241B71">
            <w:rPr>
              <w:rFonts w:cs="Arial"/>
              <w:b/>
              <w:sz w:val="22"/>
              <w:szCs w:val="22"/>
              <w:lang w:val="de-CH"/>
            </w:rPr>
            <w:t>Lernender</w:t>
          </w:r>
          <w:bookmarkEnd w:id="0"/>
          <w:proofErr w:type="gramEnd"/>
        </w:sdtContent>
      </w:sdt>
      <w:r w:rsidRPr="004F046F">
        <w:rPr>
          <w:rFonts w:cs="Arial"/>
          <w:b/>
          <w:sz w:val="8"/>
          <w:szCs w:val="22"/>
          <w:lang w:val="de-CH"/>
        </w:rPr>
        <w:tab/>
      </w:r>
    </w:p>
    <w:p w14:paraId="702EBB99" w14:textId="77777777" w:rsidR="002D0563" w:rsidRDefault="002D0563" w:rsidP="00BD567F">
      <w:pPr>
        <w:tabs>
          <w:tab w:val="left" w:pos="1843"/>
          <w:tab w:val="left" w:pos="4536"/>
        </w:tabs>
        <w:ind w:left="567"/>
        <w:rPr>
          <w:rFonts w:cs="Arial"/>
          <w:sz w:val="22"/>
          <w:szCs w:val="22"/>
          <w:lang w:val="de-CH"/>
        </w:rPr>
      </w:pPr>
    </w:p>
    <w:p w14:paraId="4BDFD597" w14:textId="77777777" w:rsidR="002E21B0" w:rsidRPr="004F046F" w:rsidRDefault="002E21B0" w:rsidP="00BD567F">
      <w:pPr>
        <w:tabs>
          <w:tab w:val="left" w:pos="1843"/>
          <w:tab w:val="left" w:pos="4536"/>
        </w:tabs>
        <w:ind w:left="567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Die Zielvereinbarung wurde am </w:t>
      </w:r>
      <w:sdt>
        <w:sdtPr>
          <w:rPr>
            <w:rFonts w:cs="Arial"/>
            <w:sz w:val="22"/>
            <w:szCs w:val="22"/>
            <w:lang w:val="de-CH"/>
          </w:rPr>
          <w:alias w:val="Datum"/>
          <w:tag w:val="Datum"/>
          <w:id w:val="1383137371"/>
          <w:placeholder>
            <w:docPart w:val="9414F430BDA749DDAEFBA0DB77E5EE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41B71">
            <w:rPr>
              <w:rFonts w:cs="Arial"/>
              <w:sz w:val="22"/>
              <w:szCs w:val="22"/>
              <w:lang w:val="de-CH"/>
            </w:rPr>
            <w:t>Datum</w:t>
          </w:r>
        </w:sdtContent>
      </w:sdt>
      <w:r>
        <w:rPr>
          <w:rFonts w:cs="Arial"/>
          <w:sz w:val="22"/>
          <w:szCs w:val="22"/>
          <w:lang w:val="de-CH"/>
        </w:rPr>
        <w:t xml:space="preserve"> mit </w:t>
      </w:r>
      <w:r w:rsidR="00241B71">
        <w:rPr>
          <w:rFonts w:cs="Arial"/>
          <w:sz w:val="22"/>
          <w:szCs w:val="22"/>
          <w:lang w:val="de-CH"/>
        </w:rPr>
        <w:t xml:space="preserve">ges. Vertreter/in </w:t>
      </w:r>
      <w:sdt>
        <w:sdtPr>
          <w:rPr>
            <w:rFonts w:cs="Arial"/>
            <w:sz w:val="22"/>
            <w:szCs w:val="22"/>
            <w:lang w:val="de-CH"/>
          </w:rPr>
          <w:id w:val="1801657001"/>
          <w:placeholder>
            <w:docPart w:val="B04AE250EBBE4DE8890A4BE41A538B66"/>
          </w:placeholder>
          <w:showingPlcHdr/>
          <w:text/>
        </w:sdtPr>
        <w:sdtEndPr/>
        <w:sdtContent>
          <w:r w:rsidR="00241B71">
            <w:rPr>
              <w:rFonts w:cs="Arial"/>
              <w:sz w:val="22"/>
              <w:szCs w:val="22"/>
              <w:lang w:val="de-CH"/>
            </w:rPr>
            <w:t>Vorname Name</w:t>
          </w:r>
        </w:sdtContent>
      </w:sdt>
      <w:r w:rsidR="009364C8">
        <w:rPr>
          <w:rFonts w:cs="Arial"/>
          <w:sz w:val="22"/>
          <w:szCs w:val="22"/>
          <w:lang w:val="de-CH"/>
        </w:rPr>
        <w:t xml:space="preserve">, </w:t>
      </w:r>
      <w:proofErr w:type="gramStart"/>
      <w:r w:rsidR="00241B71">
        <w:rPr>
          <w:rFonts w:cs="Arial"/>
          <w:sz w:val="22"/>
          <w:szCs w:val="22"/>
          <w:lang w:val="de-CH"/>
        </w:rPr>
        <w:t>Lernende</w:t>
      </w:r>
      <w:proofErr w:type="gramEnd"/>
      <w:r w:rsidR="00241B71">
        <w:rPr>
          <w:rFonts w:cs="Arial"/>
          <w:sz w:val="22"/>
          <w:szCs w:val="22"/>
          <w:lang w:val="de-CH"/>
        </w:rPr>
        <w:t xml:space="preserve">/r </w:t>
      </w:r>
      <w:sdt>
        <w:sdtPr>
          <w:rPr>
            <w:rFonts w:cs="Arial"/>
            <w:sz w:val="22"/>
            <w:szCs w:val="22"/>
            <w:lang w:val="de-CH"/>
          </w:rPr>
          <w:id w:val="810595208"/>
          <w:placeholder>
            <w:docPart w:val="BF2E4B3207CB4C77AFB3B1DEC4810111"/>
          </w:placeholder>
          <w:showingPlcHdr/>
          <w:text/>
        </w:sdtPr>
        <w:sdtEndPr/>
        <w:sdtContent>
          <w:r w:rsidR="00241B71">
            <w:rPr>
              <w:rFonts w:cs="Arial"/>
              <w:sz w:val="22"/>
              <w:szCs w:val="22"/>
              <w:lang w:val="de-CH"/>
            </w:rPr>
            <w:t>Vorname Name</w:t>
          </w:r>
        </w:sdtContent>
      </w:sdt>
      <w:r w:rsidR="00241B71">
        <w:rPr>
          <w:rFonts w:cs="Arial"/>
          <w:sz w:val="22"/>
          <w:szCs w:val="22"/>
          <w:lang w:val="de-CH"/>
        </w:rPr>
        <w:t xml:space="preserve"> </w:t>
      </w:r>
      <w:r w:rsidR="009364C8">
        <w:rPr>
          <w:rFonts w:cs="Arial"/>
          <w:sz w:val="22"/>
          <w:szCs w:val="22"/>
          <w:lang w:val="de-CH"/>
        </w:rPr>
        <w:t xml:space="preserve">und </w:t>
      </w:r>
      <w:r w:rsidR="00241B71">
        <w:rPr>
          <w:rFonts w:cs="Arial"/>
          <w:sz w:val="22"/>
          <w:szCs w:val="22"/>
          <w:lang w:val="de-CH"/>
        </w:rPr>
        <w:t xml:space="preserve">Berufsbildner/in </w:t>
      </w:r>
      <w:sdt>
        <w:sdtPr>
          <w:rPr>
            <w:rFonts w:cs="Arial"/>
            <w:sz w:val="22"/>
            <w:szCs w:val="22"/>
            <w:lang w:val="de-CH"/>
          </w:rPr>
          <w:id w:val="950200380"/>
          <w:placeholder>
            <w:docPart w:val="BDBFDDDBD0884C0C813DFAA2E86B0B06"/>
          </w:placeholder>
          <w:showingPlcHdr/>
          <w:text/>
        </w:sdtPr>
        <w:sdtEndPr/>
        <w:sdtContent>
          <w:r w:rsidR="00241B71">
            <w:rPr>
              <w:rFonts w:cs="Arial"/>
              <w:sz w:val="22"/>
              <w:szCs w:val="22"/>
              <w:lang w:val="de-CH"/>
            </w:rPr>
            <w:t>Vorname Name</w:t>
          </w:r>
        </w:sdtContent>
      </w:sdt>
      <w:r w:rsidR="00241B71">
        <w:rPr>
          <w:rFonts w:cs="Arial"/>
          <w:sz w:val="22"/>
          <w:szCs w:val="22"/>
          <w:lang w:val="de-CH"/>
        </w:rPr>
        <w:t xml:space="preserve"> </w:t>
      </w:r>
      <w:r w:rsidR="009364C8">
        <w:rPr>
          <w:rFonts w:cs="Arial"/>
          <w:sz w:val="22"/>
          <w:szCs w:val="22"/>
          <w:lang w:val="de-CH"/>
        </w:rPr>
        <w:t xml:space="preserve">besprochen. </w:t>
      </w:r>
      <w:r>
        <w:rPr>
          <w:rFonts w:cs="Arial"/>
          <w:sz w:val="22"/>
          <w:szCs w:val="22"/>
          <w:lang w:val="de-CH"/>
        </w:rPr>
        <w:t xml:space="preserve">Nachfolgend werden in </w:t>
      </w:r>
      <w:r w:rsidR="009364C8" w:rsidRPr="002E21B0">
        <w:rPr>
          <w:rFonts w:cs="Arial"/>
          <w:color w:val="00B050"/>
          <w:sz w:val="22"/>
          <w:szCs w:val="22"/>
          <w:lang w:val="de-CH"/>
        </w:rPr>
        <w:t>Grün</w:t>
      </w:r>
      <w:r w:rsidRPr="002E21B0">
        <w:rPr>
          <w:rFonts w:cs="Arial"/>
          <w:color w:val="00B050"/>
          <w:sz w:val="22"/>
          <w:szCs w:val="22"/>
          <w:lang w:val="de-CH"/>
        </w:rPr>
        <w:t xml:space="preserve"> </w:t>
      </w:r>
      <w:r>
        <w:rPr>
          <w:rFonts w:cs="Arial"/>
          <w:sz w:val="22"/>
          <w:szCs w:val="22"/>
          <w:lang w:val="de-CH"/>
        </w:rPr>
        <w:t xml:space="preserve">die Einschätzung </w:t>
      </w:r>
      <w:r w:rsidR="009364C8">
        <w:rPr>
          <w:rFonts w:cs="Arial"/>
          <w:sz w:val="22"/>
          <w:szCs w:val="22"/>
          <w:lang w:val="de-CH"/>
        </w:rPr>
        <w:t>nach Ablauf der</w:t>
      </w:r>
      <w:r>
        <w:rPr>
          <w:rFonts w:cs="Arial"/>
          <w:sz w:val="22"/>
          <w:szCs w:val="22"/>
          <w:lang w:val="de-CH"/>
        </w:rPr>
        <w:t xml:space="preserve"> Frist ergänzt.</w:t>
      </w:r>
    </w:p>
    <w:p w14:paraId="6511E92E" w14:textId="77777777" w:rsidR="000D1ED5" w:rsidRDefault="000D1ED5" w:rsidP="00BD567F">
      <w:pPr>
        <w:ind w:left="567"/>
        <w:rPr>
          <w:rFonts w:cs="Arial"/>
          <w:sz w:val="22"/>
          <w:szCs w:val="22"/>
          <w:lang w:val="de-CH"/>
        </w:rPr>
      </w:pPr>
    </w:p>
    <w:p w14:paraId="7B2B760E" w14:textId="77777777" w:rsidR="00D56F71" w:rsidRPr="004F046F" w:rsidRDefault="00D56F71" w:rsidP="00D56F7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Begründung für </w:t>
      </w:r>
      <w:r w:rsidR="003E2099">
        <w:rPr>
          <w:rFonts w:cs="Arial"/>
          <w:sz w:val="22"/>
          <w:szCs w:val="22"/>
          <w:lang w:val="de-CH"/>
        </w:rPr>
        <w:t xml:space="preserve">die </w:t>
      </w:r>
      <w:r>
        <w:rPr>
          <w:rFonts w:cs="Arial"/>
          <w:sz w:val="22"/>
          <w:szCs w:val="22"/>
          <w:lang w:val="de-CH"/>
        </w:rPr>
        <w:t>Vereinbarung</w:t>
      </w:r>
    </w:p>
    <w:tbl>
      <w:tblPr>
        <w:tblStyle w:val="Tabellenraster"/>
        <w:tblW w:w="9072" w:type="dxa"/>
        <w:tblInd w:w="564" w:type="dxa"/>
        <w:tblLook w:val="04A0" w:firstRow="1" w:lastRow="0" w:firstColumn="1" w:lastColumn="0" w:noHBand="0" w:noVBand="1"/>
      </w:tblPr>
      <w:tblGrid>
        <w:gridCol w:w="9072"/>
      </w:tblGrid>
      <w:tr w:rsidR="00D56F71" w:rsidRPr="004F046F" w14:paraId="0087FAA7" w14:textId="77777777" w:rsidTr="00CA0776">
        <w:trPr>
          <w:trHeight w:val="94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E9F3" w14:textId="77777777" w:rsidR="00943FFA" w:rsidRPr="004F046F" w:rsidRDefault="00D42CE8" w:rsidP="00AE52EC">
            <w:pPr>
              <w:rPr>
                <w:rFonts w:cs="Arial"/>
                <w:sz w:val="22"/>
                <w:szCs w:val="22"/>
                <w:lang w:val="de-CH"/>
              </w:rPr>
            </w:pP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-2942971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E52EC">
                  <w:rPr>
                    <w:rFonts w:cs="Arial"/>
                    <w:sz w:val="22"/>
                    <w:szCs w:val="22"/>
                    <w:lang w:val="de-CH"/>
                  </w:rPr>
                  <w:t>Text</w:t>
                </w:r>
              </w:sdtContent>
            </w:sdt>
            <w:r w:rsidR="004921AD">
              <w:rPr>
                <w:rFonts w:cs="Arial"/>
                <w:sz w:val="22"/>
                <w:szCs w:val="22"/>
                <w:lang w:val="de-CH"/>
              </w:rPr>
              <w:t xml:space="preserve"> </w:t>
            </w:r>
          </w:p>
        </w:tc>
      </w:tr>
    </w:tbl>
    <w:p w14:paraId="7BA7974E" w14:textId="77777777" w:rsidR="00D56F71" w:rsidRDefault="00D56F71" w:rsidP="00BD567F">
      <w:pPr>
        <w:ind w:left="567"/>
        <w:rPr>
          <w:rFonts w:cs="Arial"/>
          <w:sz w:val="22"/>
          <w:szCs w:val="22"/>
          <w:lang w:val="de-CH"/>
        </w:rPr>
      </w:pPr>
    </w:p>
    <w:p w14:paraId="676485D8" w14:textId="77777777" w:rsidR="00243651" w:rsidRPr="004F046F" w:rsidRDefault="00F85321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Aufgabenschwerpunkt</w:t>
      </w:r>
      <w:r w:rsidR="00AE52EC">
        <w:rPr>
          <w:rFonts w:cs="Arial"/>
          <w:sz w:val="22"/>
          <w:szCs w:val="22"/>
          <w:lang w:val="de-CH"/>
        </w:rPr>
        <w:t xml:space="preserve"> </w:t>
      </w:r>
      <w:r w:rsidR="00AE52EC" w:rsidRPr="00AE52EC">
        <w:rPr>
          <w:rFonts w:cs="Arial"/>
          <w:b/>
          <w:sz w:val="22"/>
          <w:szCs w:val="22"/>
          <w:lang w:val="de-CH"/>
        </w:rPr>
        <w:t>Berufsfachschule</w:t>
      </w:r>
    </w:p>
    <w:tbl>
      <w:tblPr>
        <w:tblStyle w:val="Tabellenraster"/>
        <w:tblW w:w="9072" w:type="dxa"/>
        <w:tblInd w:w="564" w:type="dxa"/>
        <w:tblLook w:val="04A0" w:firstRow="1" w:lastRow="0" w:firstColumn="1" w:lastColumn="0" w:noHBand="0" w:noVBand="1"/>
      </w:tblPr>
      <w:tblGrid>
        <w:gridCol w:w="9072"/>
      </w:tblGrid>
      <w:tr w:rsidR="002D0563" w:rsidRPr="004F046F" w14:paraId="51971A7D" w14:textId="77777777" w:rsidTr="00CA0776">
        <w:trPr>
          <w:trHeight w:val="94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9440" w14:textId="77777777" w:rsidR="00943FFA" w:rsidRPr="004F046F" w:rsidRDefault="00D42CE8" w:rsidP="002D0563">
            <w:pPr>
              <w:rPr>
                <w:rFonts w:cs="Arial"/>
                <w:sz w:val="22"/>
                <w:szCs w:val="22"/>
                <w:lang w:val="de-CH"/>
              </w:rPr>
            </w:pP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14122649"/>
                <w:placeholder>
                  <w:docPart w:val="C1D373CE43934C668D14E57C36239A9D"/>
                </w:placeholder>
                <w:text/>
              </w:sdtPr>
              <w:sdtEndPr/>
              <w:sdtContent>
                <w:r w:rsidR="00AE52EC">
                  <w:rPr>
                    <w:rFonts w:cs="Arial"/>
                    <w:sz w:val="22"/>
                    <w:szCs w:val="22"/>
                    <w:lang w:val="de-CH"/>
                  </w:rPr>
                  <w:t>Text</w:t>
                </w:r>
              </w:sdtContent>
            </w:sdt>
          </w:p>
        </w:tc>
      </w:tr>
    </w:tbl>
    <w:p w14:paraId="2CE012F1" w14:textId="77777777" w:rsidR="002D0563" w:rsidRPr="004F046F" w:rsidRDefault="002D0563" w:rsidP="002D0563">
      <w:pPr>
        <w:rPr>
          <w:rFonts w:cs="Arial"/>
          <w:sz w:val="22"/>
          <w:szCs w:val="22"/>
          <w:lang w:val="de-CH"/>
        </w:rPr>
      </w:pPr>
    </w:p>
    <w:p w14:paraId="2B435FC0" w14:textId="77777777" w:rsidR="0081696D" w:rsidRPr="004F046F" w:rsidRDefault="0081696D" w:rsidP="0081696D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Aufgabenschwerpunkt </w:t>
      </w:r>
      <w:r w:rsidR="00AE52EC" w:rsidRPr="00AE52EC">
        <w:rPr>
          <w:rFonts w:cs="Arial"/>
          <w:b/>
          <w:sz w:val="22"/>
          <w:szCs w:val="22"/>
          <w:lang w:val="de-CH"/>
        </w:rPr>
        <w:t>Betrieb</w:t>
      </w:r>
      <w:r w:rsidR="00AE52EC">
        <w:rPr>
          <w:rFonts w:cs="Arial"/>
          <w:b/>
          <w:sz w:val="22"/>
          <w:szCs w:val="22"/>
          <w:lang w:val="de-CH"/>
        </w:rPr>
        <w:t xml:space="preserve"> 1</w:t>
      </w:r>
    </w:p>
    <w:tbl>
      <w:tblPr>
        <w:tblStyle w:val="Tabellenraster"/>
        <w:tblW w:w="9072" w:type="dxa"/>
        <w:tblInd w:w="564" w:type="dxa"/>
        <w:tblLook w:val="04A0" w:firstRow="1" w:lastRow="0" w:firstColumn="1" w:lastColumn="0" w:noHBand="0" w:noVBand="1"/>
      </w:tblPr>
      <w:tblGrid>
        <w:gridCol w:w="9072"/>
      </w:tblGrid>
      <w:tr w:rsidR="0081696D" w:rsidRPr="004F046F" w14:paraId="38783F7C" w14:textId="77777777" w:rsidTr="00CA0776">
        <w:trPr>
          <w:trHeight w:val="94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0511" w14:textId="77777777" w:rsidR="00093D52" w:rsidRPr="004F046F" w:rsidRDefault="00D42CE8" w:rsidP="00D8545E">
            <w:pPr>
              <w:rPr>
                <w:rFonts w:cs="Arial"/>
                <w:sz w:val="22"/>
                <w:szCs w:val="22"/>
                <w:lang w:val="de-CH"/>
              </w:rPr>
            </w:pP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1209917503"/>
                <w:placeholder>
                  <w:docPart w:val="F2FDF751673E4FAD9A35A1A84CD3F8F6"/>
                </w:placeholder>
                <w:text/>
              </w:sdtPr>
              <w:sdtEndPr/>
              <w:sdtContent>
                <w:r w:rsidR="00AE52EC">
                  <w:rPr>
                    <w:rFonts w:cs="Arial"/>
                    <w:sz w:val="22"/>
                    <w:szCs w:val="22"/>
                    <w:lang w:val="de-CH"/>
                  </w:rPr>
                  <w:t>Text</w:t>
                </w:r>
              </w:sdtContent>
            </w:sdt>
          </w:p>
        </w:tc>
      </w:tr>
    </w:tbl>
    <w:p w14:paraId="78283782" w14:textId="77777777" w:rsidR="003348C3" w:rsidRDefault="003348C3" w:rsidP="00243651">
      <w:pPr>
        <w:rPr>
          <w:rFonts w:cs="Arial"/>
          <w:sz w:val="22"/>
          <w:szCs w:val="22"/>
        </w:rPr>
      </w:pPr>
    </w:p>
    <w:p w14:paraId="39E670A9" w14:textId="77777777" w:rsidR="004C763E" w:rsidRPr="004F046F" w:rsidRDefault="004C763E" w:rsidP="004C763E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Aufgabenschwerpunkt </w:t>
      </w:r>
      <w:r w:rsidR="00AE52EC" w:rsidRPr="00AE52EC">
        <w:rPr>
          <w:rFonts w:cs="Arial"/>
          <w:b/>
          <w:sz w:val="22"/>
          <w:szCs w:val="22"/>
          <w:lang w:val="de-CH"/>
        </w:rPr>
        <w:t>Betrieb 2</w:t>
      </w:r>
    </w:p>
    <w:tbl>
      <w:tblPr>
        <w:tblStyle w:val="Tabellenraster"/>
        <w:tblW w:w="9072" w:type="dxa"/>
        <w:tblInd w:w="564" w:type="dxa"/>
        <w:tblLook w:val="04A0" w:firstRow="1" w:lastRow="0" w:firstColumn="1" w:lastColumn="0" w:noHBand="0" w:noVBand="1"/>
      </w:tblPr>
      <w:tblGrid>
        <w:gridCol w:w="9072"/>
      </w:tblGrid>
      <w:tr w:rsidR="004C763E" w:rsidRPr="004F046F" w14:paraId="4820A567" w14:textId="77777777" w:rsidTr="004F3F98">
        <w:trPr>
          <w:trHeight w:val="1577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D5BD" w14:textId="77777777" w:rsidR="002E21B0" w:rsidRPr="002E21B0" w:rsidRDefault="00D42CE8" w:rsidP="00D8545E">
            <w:pPr>
              <w:rPr>
                <w:rFonts w:cs="Arial"/>
                <w:color w:val="00B050"/>
                <w:sz w:val="22"/>
                <w:szCs w:val="22"/>
                <w:lang w:val="de-CH"/>
              </w:rPr>
            </w:pP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-832601244"/>
                <w:placeholder>
                  <w:docPart w:val="0FFD9831DD17499EAC95953E29D0C310"/>
                </w:placeholder>
                <w:text/>
              </w:sdtPr>
              <w:sdtEndPr/>
              <w:sdtContent>
                <w:r w:rsidR="00AE52EC">
                  <w:rPr>
                    <w:rFonts w:cs="Arial"/>
                    <w:sz w:val="22"/>
                    <w:szCs w:val="22"/>
                    <w:lang w:val="de-CH"/>
                  </w:rPr>
                  <w:t>Text</w:t>
                </w:r>
              </w:sdtContent>
            </w:sdt>
          </w:p>
        </w:tc>
      </w:tr>
    </w:tbl>
    <w:p w14:paraId="27762FEB" w14:textId="77777777" w:rsidR="00F85321" w:rsidRDefault="00F85321" w:rsidP="00243651">
      <w:pPr>
        <w:rPr>
          <w:rFonts w:cs="Arial"/>
          <w:sz w:val="22"/>
          <w:szCs w:val="22"/>
        </w:rPr>
      </w:pPr>
    </w:p>
    <w:p w14:paraId="7C19197E" w14:textId="77777777" w:rsidR="00F85321" w:rsidRPr="004F046F" w:rsidRDefault="00F85321" w:rsidP="00F8532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Verhaltensschwerpunkt</w:t>
      </w:r>
      <w:r w:rsidR="00A33B66">
        <w:rPr>
          <w:rFonts w:cs="Arial"/>
          <w:sz w:val="22"/>
          <w:szCs w:val="22"/>
          <w:lang w:val="de-CH"/>
        </w:rPr>
        <w:t xml:space="preserve">e </w:t>
      </w:r>
      <w:r w:rsidR="00AE52EC" w:rsidRPr="00AE52EC">
        <w:rPr>
          <w:rFonts w:cs="Arial"/>
          <w:b/>
          <w:sz w:val="22"/>
          <w:szCs w:val="22"/>
          <w:lang w:val="de-CH"/>
        </w:rPr>
        <w:t>Betrieb</w:t>
      </w:r>
    </w:p>
    <w:tbl>
      <w:tblPr>
        <w:tblStyle w:val="Tabellenraster"/>
        <w:tblW w:w="9072" w:type="dxa"/>
        <w:tblInd w:w="564" w:type="dxa"/>
        <w:tblLook w:val="04A0" w:firstRow="1" w:lastRow="0" w:firstColumn="1" w:lastColumn="0" w:noHBand="0" w:noVBand="1"/>
      </w:tblPr>
      <w:tblGrid>
        <w:gridCol w:w="9072"/>
      </w:tblGrid>
      <w:tr w:rsidR="00F85321" w:rsidRPr="004F046F" w14:paraId="4E42B2FB" w14:textId="77777777" w:rsidTr="00CA0776">
        <w:trPr>
          <w:trHeight w:val="94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EFC8" w14:textId="77777777" w:rsidR="002E21B0" w:rsidRPr="004F046F" w:rsidRDefault="00D42CE8" w:rsidP="00D8545E">
            <w:pPr>
              <w:rPr>
                <w:rFonts w:cs="Arial"/>
                <w:sz w:val="22"/>
                <w:szCs w:val="22"/>
                <w:lang w:val="de-CH"/>
              </w:rPr>
            </w:pP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1574233300"/>
                <w:placeholder>
                  <w:docPart w:val="EF7EA37623044C1B91AAD7ABDC4EF98E"/>
                </w:placeholder>
                <w:text/>
              </w:sdtPr>
              <w:sdtEndPr/>
              <w:sdtContent>
                <w:r w:rsidR="00AE52EC">
                  <w:rPr>
                    <w:rFonts w:cs="Arial"/>
                    <w:sz w:val="22"/>
                    <w:szCs w:val="22"/>
                    <w:lang w:val="de-CH"/>
                  </w:rPr>
                  <w:t>Text</w:t>
                </w:r>
              </w:sdtContent>
            </w:sdt>
          </w:p>
        </w:tc>
      </w:tr>
    </w:tbl>
    <w:p w14:paraId="6FD93387" w14:textId="77777777" w:rsidR="00F85321" w:rsidRDefault="00F85321" w:rsidP="00243651">
      <w:pPr>
        <w:rPr>
          <w:rFonts w:cs="Arial"/>
          <w:sz w:val="22"/>
          <w:szCs w:val="22"/>
        </w:rPr>
      </w:pPr>
    </w:p>
    <w:p w14:paraId="7A9AB4E8" w14:textId="77777777" w:rsidR="00D77D98" w:rsidRDefault="00D77D98" w:rsidP="00243651">
      <w:pPr>
        <w:rPr>
          <w:rFonts w:cs="Arial"/>
          <w:sz w:val="22"/>
          <w:szCs w:val="22"/>
        </w:rPr>
      </w:pPr>
    </w:p>
    <w:p w14:paraId="1C1B13A8" w14:textId="77777777" w:rsidR="00D77D98" w:rsidRDefault="00D77D98" w:rsidP="00243651">
      <w:pPr>
        <w:rPr>
          <w:rFonts w:cs="Arial"/>
          <w:sz w:val="22"/>
          <w:szCs w:val="22"/>
        </w:rPr>
      </w:pPr>
    </w:p>
    <w:p w14:paraId="55CDD2BF" w14:textId="77777777" w:rsidR="00AD726C" w:rsidRPr="004F046F" w:rsidRDefault="00AD726C" w:rsidP="00AD726C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lastRenderedPageBreak/>
        <w:t>Frist der Ziele</w:t>
      </w:r>
    </w:p>
    <w:tbl>
      <w:tblPr>
        <w:tblStyle w:val="Tabellenraster"/>
        <w:tblW w:w="9072" w:type="dxa"/>
        <w:tblInd w:w="564" w:type="dxa"/>
        <w:tblLook w:val="04A0" w:firstRow="1" w:lastRow="0" w:firstColumn="1" w:lastColumn="0" w:noHBand="0" w:noVBand="1"/>
      </w:tblPr>
      <w:tblGrid>
        <w:gridCol w:w="9072"/>
      </w:tblGrid>
      <w:tr w:rsidR="00AD726C" w:rsidRPr="004F046F" w14:paraId="3DECAF8E" w14:textId="77777777" w:rsidTr="00CA0776">
        <w:trPr>
          <w:trHeight w:val="94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C480" w14:textId="77777777" w:rsidR="00AD726C" w:rsidRPr="00D56F71" w:rsidRDefault="00AD726C" w:rsidP="00D8545E">
            <w:pPr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1 Monat</w:t>
            </w:r>
          </w:p>
          <w:p w14:paraId="21F1378C" w14:textId="77777777" w:rsidR="00BD0E01" w:rsidRPr="004F046F" w:rsidRDefault="00CA4C35" w:rsidP="00AE52EC">
            <w:pPr>
              <w:tabs>
                <w:tab w:val="left" w:pos="1985"/>
                <w:tab w:val="right" w:leader="underscore" w:pos="6804"/>
              </w:tabs>
              <w:rPr>
                <w:rFonts w:cs="Arial"/>
                <w:sz w:val="22"/>
                <w:szCs w:val="22"/>
                <w:lang w:val="de-CH"/>
              </w:rPr>
            </w:pPr>
            <w:bookmarkStart w:id="1" w:name="_Hlk505235743"/>
            <w:r>
              <w:rPr>
                <w:rFonts w:cs="Arial"/>
                <w:sz w:val="22"/>
                <w:szCs w:val="22"/>
                <w:lang w:val="de-CH"/>
              </w:rPr>
              <w:t>Die Lernende hat die Pflicht alles zu unternehmen, damit die Lernziele erreicht werden.</w:t>
            </w:r>
            <w:bookmarkEnd w:id="1"/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AD726C">
              <w:rPr>
                <w:rFonts w:cs="Arial"/>
                <w:sz w:val="22"/>
                <w:szCs w:val="22"/>
                <w:lang w:val="de-CH"/>
              </w:rPr>
              <w:t>Die genannten Aufgabenpunkte und Verhaltenspunkte müssen innert Frist umgesetzt werden. Bei Nichteinhaltung erfolgt eine schriftliche Abmahnung.</w:t>
            </w:r>
          </w:p>
        </w:tc>
      </w:tr>
    </w:tbl>
    <w:p w14:paraId="3C17AF2E" w14:textId="77777777" w:rsidR="001B2F7F" w:rsidRDefault="001B2F7F" w:rsidP="00243651">
      <w:pPr>
        <w:rPr>
          <w:rFonts w:cs="Arial"/>
          <w:sz w:val="22"/>
          <w:szCs w:val="22"/>
        </w:rPr>
      </w:pPr>
    </w:p>
    <w:tbl>
      <w:tblPr>
        <w:tblStyle w:val="Tabellenraster"/>
        <w:tblW w:w="9072" w:type="dxa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FFA" w:rsidRPr="004F046F" w14:paraId="1BB7BB1D" w14:textId="77777777" w:rsidTr="00943FFA">
        <w:trPr>
          <w:trHeight w:val="945"/>
        </w:trPr>
        <w:tc>
          <w:tcPr>
            <w:tcW w:w="9072" w:type="dxa"/>
          </w:tcPr>
          <w:p w14:paraId="73A85452" w14:textId="77777777" w:rsidR="00943FFA" w:rsidRPr="004F046F" w:rsidRDefault="00943FFA" w:rsidP="00D341AB">
            <w:pPr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</w:rPr>
              <w:t>Wir behalten uns vor bei grossen Leistungsschwankungen und Nichterfüllen der Ziele schärfere Massnahmen zu ergreifen.</w:t>
            </w:r>
          </w:p>
        </w:tc>
      </w:tr>
    </w:tbl>
    <w:p w14:paraId="7291FB9C" w14:textId="77777777" w:rsidR="00AD726C" w:rsidRPr="004F046F" w:rsidRDefault="00AD726C" w:rsidP="00AD726C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Bemerkungen</w:t>
      </w:r>
    </w:p>
    <w:tbl>
      <w:tblPr>
        <w:tblStyle w:val="Tabellenraster"/>
        <w:tblW w:w="9072" w:type="dxa"/>
        <w:tblInd w:w="564" w:type="dxa"/>
        <w:tblLook w:val="04A0" w:firstRow="1" w:lastRow="0" w:firstColumn="1" w:lastColumn="0" w:noHBand="0" w:noVBand="1"/>
      </w:tblPr>
      <w:tblGrid>
        <w:gridCol w:w="9072"/>
      </w:tblGrid>
      <w:tr w:rsidR="00AD726C" w:rsidRPr="004F046F" w14:paraId="6422D337" w14:textId="77777777" w:rsidTr="00CA0776">
        <w:trPr>
          <w:trHeight w:val="945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72BA" w14:textId="77777777" w:rsidR="00AD726C" w:rsidRDefault="00D42CE8" w:rsidP="00D8545E">
            <w:pPr>
              <w:rPr>
                <w:rFonts w:cs="Arial"/>
                <w:sz w:val="22"/>
                <w:szCs w:val="22"/>
                <w:lang w:val="de-CH"/>
              </w:rPr>
            </w:pP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-273175348"/>
                <w:placeholder>
                  <w:docPart w:val="95BD57305C3A4E5395AE5DA2DD255BF9"/>
                </w:placeholder>
                <w:text/>
              </w:sdtPr>
              <w:sdtEndPr/>
              <w:sdtContent>
                <w:r w:rsidR="00AE52EC">
                  <w:rPr>
                    <w:rFonts w:cs="Arial"/>
                    <w:sz w:val="22"/>
                    <w:szCs w:val="22"/>
                    <w:lang w:val="de-CH"/>
                  </w:rPr>
                  <w:t>Text</w:t>
                </w:r>
              </w:sdtContent>
            </w:sdt>
          </w:p>
          <w:p w14:paraId="59342881" w14:textId="77777777" w:rsidR="00AD726C" w:rsidRDefault="00AD726C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4102BC06" w14:textId="77777777" w:rsidR="00AD726C" w:rsidRDefault="00AD726C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20F3FFE2" w14:textId="77777777" w:rsidR="00AD726C" w:rsidRDefault="00AD726C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4BAC4270" w14:textId="77777777" w:rsidR="00AD726C" w:rsidRDefault="00AD726C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2A7DAB84" w14:textId="77777777" w:rsidR="00AD726C" w:rsidRDefault="00AD726C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32299EDA" w14:textId="77777777" w:rsidR="001B2F7F" w:rsidRDefault="001B2F7F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01BFD802" w14:textId="77777777" w:rsidR="001B2F7F" w:rsidRDefault="001B2F7F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37CE6ACA" w14:textId="77777777" w:rsidR="001B2F7F" w:rsidRDefault="001B2F7F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04E3ABB8" w14:textId="77777777" w:rsidR="001B2F7F" w:rsidRDefault="001B2F7F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2D3F5E47" w14:textId="77777777" w:rsidR="001B2F7F" w:rsidRDefault="001B2F7F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7310989D" w14:textId="77777777" w:rsidR="001B2F7F" w:rsidRDefault="001B2F7F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  <w:p w14:paraId="5EBBC288" w14:textId="77777777" w:rsidR="001B2F7F" w:rsidRPr="004F046F" w:rsidRDefault="001B2F7F" w:rsidP="00D8545E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270DCFD4" w14:textId="77777777" w:rsidR="00550260" w:rsidRPr="001B2F7F" w:rsidRDefault="00550260" w:rsidP="001B2F7F">
      <w:pPr>
        <w:rPr>
          <w:rFonts w:cs="Arial"/>
          <w:sz w:val="22"/>
          <w:szCs w:val="22"/>
        </w:rPr>
      </w:pPr>
    </w:p>
    <w:p w14:paraId="57EAD29A" w14:textId="77777777" w:rsidR="00AD726C" w:rsidRDefault="00AD726C" w:rsidP="00AD726C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Datum / Unterschrift</w:t>
      </w:r>
    </w:p>
    <w:p w14:paraId="669E4EEF" w14:textId="77777777" w:rsidR="00AD726C" w:rsidRDefault="00AD726C" w:rsidP="00AD726C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Datum der Besprechung:</w:t>
      </w:r>
      <w:r w:rsidR="00AE52EC" w:rsidRPr="00AE52EC">
        <w:rPr>
          <w:rFonts w:cs="Arial"/>
          <w:sz w:val="22"/>
          <w:szCs w:val="22"/>
          <w:lang w:val="de-CH"/>
        </w:rPr>
        <w:t xml:space="preserve"> </w:t>
      </w:r>
      <w:sdt>
        <w:sdtPr>
          <w:rPr>
            <w:rFonts w:cs="Arial"/>
            <w:sz w:val="22"/>
            <w:szCs w:val="22"/>
            <w:lang w:val="de-CH"/>
          </w:rPr>
          <w:alias w:val="Datum"/>
          <w:tag w:val="Datum"/>
          <w:id w:val="829571368"/>
          <w:placeholder>
            <w:docPart w:val="C1DFE7AC8C684876B407FD537C2B355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52EC">
            <w:rPr>
              <w:rFonts w:cs="Arial"/>
              <w:sz w:val="22"/>
              <w:szCs w:val="22"/>
              <w:lang w:val="de-CH"/>
            </w:rPr>
            <w:t>Datum</w:t>
          </w:r>
        </w:sdtContent>
      </w:sdt>
      <w:r>
        <w:rPr>
          <w:rFonts w:cs="Arial"/>
          <w:sz w:val="22"/>
          <w:szCs w:val="22"/>
          <w:lang w:val="de-CH"/>
        </w:rPr>
        <w:tab/>
      </w:r>
    </w:p>
    <w:p w14:paraId="624723BA" w14:textId="77777777" w:rsidR="00AD726C" w:rsidRDefault="00AD726C" w:rsidP="00AD726C">
      <w:pPr>
        <w:pStyle w:val="Listenabsatz"/>
        <w:spacing w:after="120"/>
        <w:ind w:left="568"/>
        <w:rPr>
          <w:rFonts w:cs="Arial"/>
          <w:sz w:val="22"/>
          <w:szCs w:val="22"/>
          <w:lang w:val="de-CH"/>
        </w:rPr>
      </w:pPr>
    </w:p>
    <w:p w14:paraId="5E328EE7" w14:textId="77777777" w:rsidR="00AD726C" w:rsidRDefault="00AD726C" w:rsidP="00AD726C">
      <w:pPr>
        <w:pStyle w:val="Listenabsatz"/>
        <w:spacing w:after="120"/>
        <w:ind w:left="568"/>
        <w:rPr>
          <w:rFonts w:cs="Arial"/>
          <w:sz w:val="22"/>
          <w:szCs w:val="22"/>
          <w:lang w:val="de-CH"/>
        </w:rPr>
      </w:pPr>
    </w:p>
    <w:p w14:paraId="54A1292E" w14:textId="77777777" w:rsidR="00AD726C" w:rsidRDefault="00AD726C" w:rsidP="00AD726C">
      <w:pPr>
        <w:pStyle w:val="Listenabsatz"/>
        <w:spacing w:after="120"/>
        <w:ind w:left="568"/>
        <w:rPr>
          <w:rFonts w:cs="Arial"/>
          <w:sz w:val="22"/>
          <w:szCs w:val="22"/>
          <w:lang w:val="de-CH"/>
        </w:rPr>
      </w:pPr>
    </w:p>
    <w:p w14:paraId="45B5ADD1" w14:textId="77777777" w:rsidR="00AD726C" w:rsidRDefault="00AD726C" w:rsidP="00AD726C">
      <w:pPr>
        <w:pStyle w:val="Listenabsatz"/>
        <w:spacing w:after="120"/>
        <w:ind w:left="568"/>
        <w:rPr>
          <w:rFonts w:cs="Arial"/>
          <w:sz w:val="22"/>
          <w:szCs w:val="22"/>
          <w:lang w:val="de-CH"/>
        </w:rPr>
      </w:pPr>
    </w:p>
    <w:p w14:paraId="65D9F82D" w14:textId="77777777" w:rsidR="00AD726C" w:rsidRDefault="00AD726C" w:rsidP="00AD726C">
      <w:pPr>
        <w:pStyle w:val="Listenabsatz"/>
        <w:tabs>
          <w:tab w:val="left" w:leader="underscore" w:pos="9639"/>
        </w:tabs>
        <w:spacing w:after="120"/>
        <w:ind w:left="567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ab/>
      </w:r>
    </w:p>
    <w:p w14:paraId="7612BA99" w14:textId="77777777" w:rsidR="00AD726C" w:rsidRDefault="00AD726C" w:rsidP="006B1166">
      <w:pPr>
        <w:pStyle w:val="Listenabsatz"/>
        <w:tabs>
          <w:tab w:val="left" w:pos="4536"/>
        </w:tabs>
        <w:spacing w:after="120"/>
        <w:ind w:left="568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Lernende</w:t>
      </w:r>
      <w:r w:rsidR="00ED5193">
        <w:rPr>
          <w:rFonts w:cs="Arial"/>
          <w:sz w:val="22"/>
          <w:szCs w:val="22"/>
          <w:lang w:val="de-CH"/>
        </w:rPr>
        <w:tab/>
        <w:t>gesetzliche</w:t>
      </w:r>
      <w:r>
        <w:rPr>
          <w:rFonts w:cs="Arial"/>
          <w:sz w:val="22"/>
          <w:szCs w:val="22"/>
          <w:lang w:val="de-CH"/>
        </w:rPr>
        <w:t xml:space="preserve"> Vertreter (bis </w:t>
      </w:r>
      <w:r w:rsidR="00CA4C35">
        <w:rPr>
          <w:rFonts w:cs="Arial"/>
          <w:sz w:val="22"/>
          <w:szCs w:val="22"/>
          <w:lang w:val="de-CH"/>
        </w:rPr>
        <w:t>Volljährigkeit</w:t>
      </w:r>
      <w:r>
        <w:rPr>
          <w:rFonts w:cs="Arial"/>
          <w:sz w:val="22"/>
          <w:szCs w:val="22"/>
          <w:lang w:val="de-CH"/>
        </w:rPr>
        <w:t>)</w:t>
      </w:r>
    </w:p>
    <w:p w14:paraId="478D8122" w14:textId="77777777" w:rsidR="00AD726C" w:rsidRDefault="00AD726C" w:rsidP="00AD726C">
      <w:pPr>
        <w:pStyle w:val="Listenabsatz"/>
        <w:tabs>
          <w:tab w:val="left" w:pos="2977"/>
          <w:tab w:val="left" w:pos="6379"/>
        </w:tabs>
        <w:spacing w:after="120"/>
        <w:ind w:left="568"/>
        <w:rPr>
          <w:rFonts w:cs="Arial"/>
          <w:sz w:val="22"/>
          <w:szCs w:val="22"/>
          <w:lang w:val="de-CH"/>
        </w:rPr>
      </w:pPr>
    </w:p>
    <w:p w14:paraId="1A9FD171" w14:textId="77777777" w:rsidR="00AD726C" w:rsidRDefault="00AD726C" w:rsidP="00AD726C">
      <w:pPr>
        <w:pStyle w:val="Listenabsatz"/>
        <w:tabs>
          <w:tab w:val="left" w:pos="2977"/>
          <w:tab w:val="left" w:pos="6379"/>
        </w:tabs>
        <w:spacing w:after="120"/>
        <w:ind w:left="568"/>
        <w:rPr>
          <w:rFonts w:cs="Arial"/>
          <w:sz w:val="22"/>
          <w:szCs w:val="22"/>
          <w:lang w:val="de-CH"/>
        </w:rPr>
      </w:pPr>
    </w:p>
    <w:p w14:paraId="00329899" w14:textId="77777777" w:rsidR="00AD726C" w:rsidRDefault="00AD726C" w:rsidP="00AD726C">
      <w:pPr>
        <w:pStyle w:val="Listenabsatz"/>
        <w:tabs>
          <w:tab w:val="left" w:pos="2977"/>
          <w:tab w:val="left" w:pos="6379"/>
        </w:tabs>
        <w:spacing w:after="120"/>
        <w:ind w:left="568"/>
        <w:rPr>
          <w:rFonts w:cs="Arial"/>
          <w:sz w:val="22"/>
          <w:szCs w:val="22"/>
          <w:lang w:val="de-CH"/>
        </w:rPr>
      </w:pPr>
    </w:p>
    <w:p w14:paraId="3014D011" w14:textId="77777777" w:rsidR="00AD726C" w:rsidRDefault="00AD726C" w:rsidP="00AD726C">
      <w:pPr>
        <w:pStyle w:val="Listenabsatz"/>
        <w:tabs>
          <w:tab w:val="left" w:pos="2977"/>
          <w:tab w:val="left" w:pos="6379"/>
        </w:tabs>
        <w:spacing w:after="120"/>
        <w:ind w:left="568"/>
        <w:rPr>
          <w:rFonts w:cs="Arial"/>
          <w:sz w:val="22"/>
          <w:szCs w:val="22"/>
          <w:lang w:val="de-CH"/>
        </w:rPr>
      </w:pPr>
    </w:p>
    <w:p w14:paraId="297EF5A5" w14:textId="77777777" w:rsidR="00AD726C" w:rsidRDefault="00AD726C" w:rsidP="00AD726C">
      <w:pPr>
        <w:pStyle w:val="Listenabsatz"/>
        <w:tabs>
          <w:tab w:val="left" w:leader="underscore" w:pos="9639"/>
        </w:tabs>
        <w:spacing w:after="120"/>
        <w:ind w:left="567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ab/>
      </w:r>
    </w:p>
    <w:p w14:paraId="06A27829" w14:textId="77777777" w:rsidR="00AD726C" w:rsidRDefault="00AD726C" w:rsidP="00AD726C">
      <w:pPr>
        <w:pStyle w:val="Listenabsatz"/>
        <w:tabs>
          <w:tab w:val="left" w:pos="2977"/>
          <w:tab w:val="left" w:pos="6379"/>
        </w:tabs>
        <w:spacing w:after="120"/>
        <w:ind w:left="568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Berufsbildner</w:t>
      </w:r>
      <w:r w:rsidR="00AE52EC">
        <w:rPr>
          <w:rFonts w:cs="Arial"/>
          <w:sz w:val="22"/>
          <w:szCs w:val="22"/>
          <w:lang w:val="de-CH"/>
        </w:rPr>
        <w:t>/</w:t>
      </w:r>
      <w:r w:rsidR="00B36310">
        <w:rPr>
          <w:rFonts w:cs="Arial"/>
          <w:sz w:val="22"/>
          <w:szCs w:val="22"/>
          <w:lang w:val="de-CH"/>
        </w:rPr>
        <w:t>in</w:t>
      </w:r>
    </w:p>
    <w:p w14:paraId="21E87FBC" w14:textId="77777777" w:rsidR="00550260" w:rsidRDefault="00550260" w:rsidP="00AD726C">
      <w:pPr>
        <w:pStyle w:val="Listenabsatz"/>
        <w:tabs>
          <w:tab w:val="left" w:pos="2977"/>
          <w:tab w:val="left" w:pos="6379"/>
        </w:tabs>
        <w:spacing w:after="120"/>
        <w:ind w:left="568"/>
        <w:rPr>
          <w:rFonts w:cs="Arial"/>
          <w:sz w:val="22"/>
          <w:szCs w:val="22"/>
          <w:lang w:val="de-CH"/>
        </w:rPr>
      </w:pPr>
    </w:p>
    <w:p w14:paraId="6F7903AB" w14:textId="77777777" w:rsidR="00550260" w:rsidRDefault="00550260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</w:p>
    <w:p w14:paraId="108EB60E" w14:textId="77777777" w:rsidR="00550260" w:rsidRDefault="00ED5193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Beilagen</w:t>
      </w:r>
    </w:p>
    <w:p w14:paraId="4DEADF2C" w14:textId="77777777" w:rsidR="00550260" w:rsidRDefault="00550260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</w:p>
    <w:p w14:paraId="46807BA4" w14:textId="77777777" w:rsidR="00550260" w:rsidRDefault="00D42CE8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  <w:sdt>
        <w:sdtPr>
          <w:rPr>
            <w:rFonts w:cs="Arial"/>
            <w:sz w:val="22"/>
            <w:szCs w:val="22"/>
            <w:lang w:val="de-CH"/>
          </w:rPr>
          <w:id w:val="-263389619"/>
          <w:placeholder>
            <w:docPart w:val="1774B98BFEBA4D8F8BE2185E77418F45"/>
          </w:placeholder>
          <w:text/>
        </w:sdtPr>
        <w:sdtEndPr/>
        <w:sdtContent>
          <w:r w:rsidR="00AE52EC">
            <w:rPr>
              <w:rFonts w:cs="Arial"/>
              <w:sz w:val="22"/>
              <w:szCs w:val="22"/>
              <w:lang w:val="de-CH"/>
            </w:rPr>
            <w:t>Text</w:t>
          </w:r>
        </w:sdtContent>
      </w:sdt>
      <w:r w:rsidR="00550260">
        <w:rPr>
          <w:rFonts w:cs="Arial"/>
          <w:sz w:val="22"/>
          <w:szCs w:val="22"/>
          <w:lang w:val="de-CH"/>
        </w:rPr>
        <w:tab/>
      </w:r>
    </w:p>
    <w:p w14:paraId="4A14288E" w14:textId="77777777" w:rsidR="00550260" w:rsidRDefault="00550260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</w:p>
    <w:p w14:paraId="0264B199" w14:textId="77777777" w:rsidR="00550260" w:rsidRDefault="00D42CE8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  <w:sdt>
        <w:sdtPr>
          <w:rPr>
            <w:rFonts w:cs="Arial"/>
            <w:sz w:val="22"/>
            <w:szCs w:val="22"/>
            <w:lang w:val="de-CH"/>
          </w:rPr>
          <w:id w:val="-684898233"/>
          <w:placeholder>
            <w:docPart w:val="29EF25DC4E1E4A48BA10E5117012E95D"/>
          </w:placeholder>
          <w:text/>
        </w:sdtPr>
        <w:sdtEndPr/>
        <w:sdtContent>
          <w:r w:rsidR="00AE52EC">
            <w:rPr>
              <w:rFonts w:cs="Arial"/>
              <w:sz w:val="22"/>
              <w:szCs w:val="22"/>
              <w:lang w:val="de-CH"/>
            </w:rPr>
            <w:t>Text</w:t>
          </w:r>
        </w:sdtContent>
      </w:sdt>
      <w:r w:rsidR="00550260">
        <w:rPr>
          <w:rFonts w:cs="Arial"/>
          <w:sz w:val="22"/>
          <w:szCs w:val="22"/>
          <w:lang w:val="de-CH"/>
        </w:rPr>
        <w:tab/>
      </w:r>
    </w:p>
    <w:p w14:paraId="6BFDDE2C" w14:textId="77777777" w:rsidR="00550260" w:rsidRDefault="00550260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</w:p>
    <w:p w14:paraId="0541228B" w14:textId="77777777" w:rsidR="00A6449D" w:rsidRDefault="00D42CE8" w:rsidP="00550260">
      <w:pPr>
        <w:pStyle w:val="Listenabsatz"/>
        <w:tabs>
          <w:tab w:val="left" w:leader="underscore" w:pos="6096"/>
        </w:tabs>
        <w:spacing w:after="120"/>
        <w:ind w:left="567"/>
        <w:rPr>
          <w:rFonts w:cs="Arial"/>
          <w:sz w:val="22"/>
          <w:szCs w:val="22"/>
          <w:lang w:val="de-CH"/>
        </w:rPr>
      </w:pPr>
      <w:sdt>
        <w:sdtPr>
          <w:rPr>
            <w:rFonts w:cs="Arial"/>
            <w:sz w:val="22"/>
            <w:szCs w:val="22"/>
            <w:lang w:val="de-CH"/>
          </w:rPr>
          <w:id w:val="192729813"/>
          <w:placeholder>
            <w:docPart w:val="90A8E069C6BE4C6484DBB9B8F1F05773"/>
          </w:placeholder>
          <w:text/>
        </w:sdtPr>
        <w:sdtEndPr/>
        <w:sdtContent>
          <w:r w:rsidR="00AE52EC">
            <w:rPr>
              <w:rFonts w:cs="Arial"/>
              <w:sz w:val="22"/>
              <w:szCs w:val="22"/>
              <w:lang w:val="de-CH"/>
            </w:rPr>
            <w:t>Text</w:t>
          </w:r>
        </w:sdtContent>
      </w:sdt>
      <w:r w:rsidR="00550260">
        <w:rPr>
          <w:rFonts w:cs="Arial"/>
          <w:sz w:val="22"/>
          <w:szCs w:val="22"/>
          <w:lang w:val="de-CH"/>
        </w:rPr>
        <w:tab/>
      </w:r>
    </w:p>
    <w:p w14:paraId="2ED6EFE9" w14:textId="77777777" w:rsidR="00CA0776" w:rsidRPr="00AC7C99" w:rsidRDefault="00CA0776" w:rsidP="00AC7C99">
      <w:pPr>
        <w:spacing w:after="200" w:line="276" w:lineRule="auto"/>
        <w:rPr>
          <w:rFonts w:cs="Arial"/>
          <w:sz w:val="22"/>
          <w:szCs w:val="22"/>
          <w:lang w:val="de-CH"/>
        </w:rPr>
      </w:pPr>
    </w:p>
    <w:sectPr w:rsidR="00CA0776" w:rsidRPr="00AC7C99" w:rsidSect="00AE52EC">
      <w:footerReference w:type="default" r:id="rId9"/>
      <w:headerReference w:type="first" r:id="rId10"/>
      <w:pgSz w:w="11909" w:h="16834" w:code="9"/>
      <w:pgMar w:top="709" w:right="851" w:bottom="851" w:left="1418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9B6B" w14:textId="77777777" w:rsidR="002D0563" w:rsidRDefault="002D0563" w:rsidP="008879B3">
      <w:pPr>
        <w:spacing w:line="240" w:lineRule="auto"/>
      </w:pPr>
      <w:r>
        <w:separator/>
      </w:r>
    </w:p>
  </w:endnote>
  <w:endnote w:type="continuationSeparator" w:id="0">
    <w:p w14:paraId="58FCEB0D" w14:textId="77777777" w:rsidR="002D0563" w:rsidRDefault="002D0563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BC82" w14:textId="77777777" w:rsidR="002D0563" w:rsidRPr="006B1166" w:rsidRDefault="002D0563">
    <w:pPr>
      <w:pStyle w:val="Fuzeile"/>
      <w:rPr>
        <w:rFonts w:asciiTheme="minorHAnsi" w:hAnsiTheme="minorHAnsi" w:cstheme="minorHAnsi"/>
        <w:sz w:val="18"/>
        <w:szCs w:val="18"/>
      </w:rPr>
    </w:pPr>
    <w:r w:rsidRPr="008879B3">
      <w:rPr>
        <w:rFonts w:asciiTheme="minorHAnsi" w:hAnsiTheme="minorHAnsi" w:cstheme="minorHAnsi"/>
        <w:sz w:val="18"/>
        <w:szCs w:val="18"/>
      </w:rPr>
      <w:tab/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FA790A">
      <w:rPr>
        <w:rFonts w:asciiTheme="minorHAnsi" w:hAnsiTheme="minorHAnsi" w:cstheme="minorHAnsi"/>
        <w:b/>
        <w:noProof/>
        <w:sz w:val="18"/>
        <w:szCs w:val="18"/>
      </w:rPr>
      <w:t>2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="00DE1DEB">
      <w:rPr>
        <w:rFonts w:asciiTheme="minorHAnsi" w:hAnsiTheme="minorHAnsi" w:cstheme="minorHAnsi"/>
        <w:sz w:val="18"/>
        <w:szCs w:val="18"/>
      </w:rPr>
      <w:t>/</w:t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FA790A">
      <w:rPr>
        <w:rFonts w:asciiTheme="minorHAnsi" w:hAnsiTheme="minorHAnsi" w:cstheme="minorHAnsi"/>
        <w:b/>
        <w:noProof/>
        <w:sz w:val="18"/>
        <w:szCs w:val="18"/>
      </w:rPr>
      <w:t>3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732D" w14:textId="77777777" w:rsidR="002D0563" w:rsidRDefault="002D0563" w:rsidP="008879B3">
      <w:pPr>
        <w:spacing w:line="240" w:lineRule="auto"/>
      </w:pPr>
      <w:r>
        <w:separator/>
      </w:r>
    </w:p>
  </w:footnote>
  <w:footnote w:type="continuationSeparator" w:id="0">
    <w:p w14:paraId="72C8A132" w14:textId="77777777" w:rsidR="002D0563" w:rsidRDefault="002D0563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84C0" w14:textId="77777777" w:rsidR="002D0563" w:rsidRPr="00EE3302" w:rsidRDefault="002D0563">
    <w:pPr>
      <w:pStyle w:val="Kopfzeile"/>
      <w:rPr>
        <w:lang w:val="it-IT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0" wp14:anchorId="398E1106" wp14:editId="1A2FE00F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39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0" wp14:anchorId="39B360DD" wp14:editId="3197C7B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40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4Jypz82BLIxHj6dBvs99zCLvJmYe98yJSe+Q9R++bROQYI4+rmbpUS8wUKILoQSDhKNY3NO22Q+Qo4gxwoWKA==" w:salt="eppY4rbHlErQmrgGNK/E7Q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C5"/>
    <w:rsid w:val="0003230F"/>
    <w:rsid w:val="0004187F"/>
    <w:rsid w:val="00046B65"/>
    <w:rsid w:val="00087B0B"/>
    <w:rsid w:val="00093D52"/>
    <w:rsid w:val="000D1ED5"/>
    <w:rsid w:val="00116545"/>
    <w:rsid w:val="001B2F7F"/>
    <w:rsid w:val="002053FC"/>
    <w:rsid w:val="00241B71"/>
    <w:rsid w:val="00243651"/>
    <w:rsid w:val="00245D6F"/>
    <w:rsid w:val="00255151"/>
    <w:rsid w:val="002765F2"/>
    <w:rsid w:val="002D0563"/>
    <w:rsid w:val="002D6633"/>
    <w:rsid w:val="002E21B0"/>
    <w:rsid w:val="00316DF4"/>
    <w:rsid w:val="00332378"/>
    <w:rsid w:val="003348C3"/>
    <w:rsid w:val="00363EE3"/>
    <w:rsid w:val="00373194"/>
    <w:rsid w:val="003B5A74"/>
    <w:rsid w:val="003C6774"/>
    <w:rsid w:val="003E2099"/>
    <w:rsid w:val="004116F5"/>
    <w:rsid w:val="00460ED9"/>
    <w:rsid w:val="004921AD"/>
    <w:rsid w:val="004B3AF8"/>
    <w:rsid w:val="004C3B39"/>
    <w:rsid w:val="004C763E"/>
    <w:rsid w:val="004E3288"/>
    <w:rsid w:val="004F046F"/>
    <w:rsid w:val="004F3F98"/>
    <w:rsid w:val="00546B35"/>
    <w:rsid w:val="00550260"/>
    <w:rsid w:val="005D1A7A"/>
    <w:rsid w:val="005D1B7A"/>
    <w:rsid w:val="005E52E3"/>
    <w:rsid w:val="006128CB"/>
    <w:rsid w:val="00671B7F"/>
    <w:rsid w:val="006B1166"/>
    <w:rsid w:val="006B5A34"/>
    <w:rsid w:val="006E6794"/>
    <w:rsid w:val="0073636B"/>
    <w:rsid w:val="00755445"/>
    <w:rsid w:val="007C243B"/>
    <w:rsid w:val="008102FE"/>
    <w:rsid w:val="0081696D"/>
    <w:rsid w:val="00822365"/>
    <w:rsid w:val="008461DF"/>
    <w:rsid w:val="00850A42"/>
    <w:rsid w:val="00865B75"/>
    <w:rsid w:val="00874D31"/>
    <w:rsid w:val="008754B7"/>
    <w:rsid w:val="00882B78"/>
    <w:rsid w:val="008879B3"/>
    <w:rsid w:val="008B24A8"/>
    <w:rsid w:val="008B306E"/>
    <w:rsid w:val="008F0BD3"/>
    <w:rsid w:val="008F2189"/>
    <w:rsid w:val="009229A8"/>
    <w:rsid w:val="009364C8"/>
    <w:rsid w:val="00943FFA"/>
    <w:rsid w:val="009514D0"/>
    <w:rsid w:val="00961B49"/>
    <w:rsid w:val="009A04AC"/>
    <w:rsid w:val="009B6B14"/>
    <w:rsid w:val="00A106D7"/>
    <w:rsid w:val="00A33B66"/>
    <w:rsid w:val="00A51E83"/>
    <w:rsid w:val="00A6449D"/>
    <w:rsid w:val="00A84013"/>
    <w:rsid w:val="00AC35BC"/>
    <w:rsid w:val="00AC7C99"/>
    <w:rsid w:val="00AD726C"/>
    <w:rsid w:val="00AE52EC"/>
    <w:rsid w:val="00B30715"/>
    <w:rsid w:val="00B36310"/>
    <w:rsid w:val="00B517FB"/>
    <w:rsid w:val="00B8216B"/>
    <w:rsid w:val="00BD0E01"/>
    <w:rsid w:val="00BD1019"/>
    <w:rsid w:val="00BD567F"/>
    <w:rsid w:val="00C3059F"/>
    <w:rsid w:val="00C753BD"/>
    <w:rsid w:val="00C76E87"/>
    <w:rsid w:val="00C82A2A"/>
    <w:rsid w:val="00C84082"/>
    <w:rsid w:val="00C945E3"/>
    <w:rsid w:val="00CA0776"/>
    <w:rsid w:val="00CA4C35"/>
    <w:rsid w:val="00CC2401"/>
    <w:rsid w:val="00CE306A"/>
    <w:rsid w:val="00CF10CB"/>
    <w:rsid w:val="00D07D63"/>
    <w:rsid w:val="00D42CE8"/>
    <w:rsid w:val="00D56F71"/>
    <w:rsid w:val="00D77D98"/>
    <w:rsid w:val="00DB19C5"/>
    <w:rsid w:val="00DB309F"/>
    <w:rsid w:val="00DC2672"/>
    <w:rsid w:val="00DE1DEB"/>
    <w:rsid w:val="00DE5FFC"/>
    <w:rsid w:val="00DF392C"/>
    <w:rsid w:val="00EA7132"/>
    <w:rsid w:val="00ED5193"/>
    <w:rsid w:val="00EE097A"/>
    <w:rsid w:val="00F01649"/>
    <w:rsid w:val="00F45CB0"/>
    <w:rsid w:val="00F73F9A"/>
    <w:rsid w:val="00F85321"/>
    <w:rsid w:val="00FA790A"/>
    <w:rsid w:val="00FD255E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A4047F1"/>
  <w15:docId w15:val="{043AADCE-5D42-4279-95C6-0CCF06C7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14F430BDA749DDAEFBA0DB77E5E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28138-506A-4E07-971B-556B1C285A75}"/>
      </w:docPartPr>
      <w:docPartBody>
        <w:p w:rsidR="00CB6923" w:rsidRDefault="00CB6923" w:rsidP="00CB6923">
          <w:pPr>
            <w:pStyle w:val="9414F430BDA749DDAEFBA0DB77E5EE7F1"/>
          </w:pPr>
          <w:r>
            <w:rPr>
              <w:rFonts w:cs="Arial"/>
              <w:sz w:val="22"/>
              <w:szCs w:val="22"/>
              <w:lang w:val="de-CH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86BC-35D3-4027-8391-356D26BEE56E}"/>
      </w:docPartPr>
      <w:docPartBody>
        <w:p w:rsidR="00CB6923" w:rsidRDefault="008B6C2E"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E4B3207CB4C77AFB3B1DEC4810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48CB-7523-42CA-9F53-A9197DB333F8}"/>
      </w:docPartPr>
      <w:docPartBody>
        <w:p w:rsidR="00CB6923" w:rsidRDefault="00CB6923" w:rsidP="00CB6923">
          <w:pPr>
            <w:pStyle w:val="BF2E4B3207CB4C77AFB3B1DEC48101111"/>
          </w:pPr>
          <w:r>
            <w:rPr>
              <w:rFonts w:cs="Arial"/>
              <w:sz w:val="22"/>
              <w:szCs w:val="22"/>
              <w:lang w:val="de-CH"/>
            </w:rPr>
            <w:t>Vorname Name</w:t>
          </w:r>
        </w:p>
      </w:docPartBody>
    </w:docPart>
    <w:docPart>
      <w:docPartPr>
        <w:name w:val="BDBFDDDBD0884C0C813DFAA2E86B0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D1431-EA62-4D22-B9DA-E954E6893544}"/>
      </w:docPartPr>
      <w:docPartBody>
        <w:p w:rsidR="00CB6923" w:rsidRDefault="00CB6923" w:rsidP="00CB6923">
          <w:pPr>
            <w:pStyle w:val="BDBFDDDBD0884C0C813DFAA2E86B0B061"/>
          </w:pPr>
          <w:r>
            <w:rPr>
              <w:rFonts w:cs="Arial"/>
              <w:sz w:val="22"/>
              <w:szCs w:val="22"/>
              <w:lang w:val="de-CH"/>
            </w:rPr>
            <w:t>Vorname Name</w:t>
          </w:r>
        </w:p>
      </w:docPartBody>
    </w:docPart>
    <w:docPart>
      <w:docPartPr>
        <w:name w:val="C1D373CE43934C668D14E57C3623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54EC9-B27B-4B8D-B2D5-F2EEAF329C44}"/>
      </w:docPartPr>
      <w:docPartBody>
        <w:p w:rsidR="00CB6923" w:rsidRDefault="008B6C2E" w:rsidP="008B6C2E">
          <w:pPr>
            <w:pStyle w:val="C1D373CE43934C668D14E57C36239A9D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DF751673E4FAD9A35A1A84CD3F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B9BDD-5024-43AB-BE4A-8A71FDF70972}"/>
      </w:docPartPr>
      <w:docPartBody>
        <w:p w:rsidR="00CB6923" w:rsidRDefault="008B6C2E" w:rsidP="008B6C2E">
          <w:pPr>
            <w:pStyle w:val="F2FDF751673E4FAD9A35A1A84CD3F8F6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FD9831DD17499EAC95953E29D0C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BB39-EB2A-4E76-A544-E4B652A0E50E}"/>
      </w:docPartPr>
      <w:docPartBody>
        <w:p w:rsidR="00CB6923" w:rsidRDefault="008B6C2E" w:rsidP="008B6C2E">
          <w:pPr>
            <w:pStyle w:val="0FFD9831DD17499EAC95953E29D0C310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7EA37623044C1B91AAD7ABDC4EF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FCA60-FC65-497B-B1AB-5DB39108D314}"/>
      </w:docPartPr>
      <w:docPartBody>
        <w:p w:rsidR="00CB6923" w:rsidRDefault="008B6C2E" w:rsidP="008B6C2E">
          <w:pPr>
            <w:pStyle w:val="EF7EA37623044C1B91AAD7ABDC4EF98E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D57305C3A4E5395AE5DA2DD25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2903B-22A4-49DC-9339-836B7BC62EA4}"/>
      </w:docPartPr>
      <w:docPartBody>
        <w:p w:rsidR="00CB6923" w:rsidRDefault="008B6C2E" w:rsidP="008B6C2E">
          <w:pPr>
            <w:pStyle w:val="95BD57305C3A4E5395AE5DA2DD255BF9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FE7AC8C684876B407FD537C2B3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F2F57-E42D-4F2E-81DE-1942D8E663C9}"/>
      </w:docPartPr>
      <w:docPartBody>
        <w:p w:rsidR="00CB6923" w:rsidRDefault="00CB6923" w:rsidP="00CB6923">
          <w:pPr>
            <w:pStyle w:val="C1DFE7AC8C684876B407FD537C2B355B1"/>
          </w:pPr>
          <w:r>
            <w:rPr>
              <w:rFonts w:cs="Arial"/>
              <w:sz w:val="22"/>
              <w:szCs w:val="22"/>
              <w:lang w:val="de-CH"/>
            </w:rPr>
            <w:t>Datum</w:t>
          </w:r>
        </w:p>
      </w:docPartBody>
    </w:docPart>
    <w:docPart>
      <w:docPartPr>
        <w:name w:val="1774B98BFEBA4D8F8BE2185E77418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5CBAC-3401-4CA3-B2D4-A1B69B23F99A}"/>
      </w:docPartPr>
      <w:docPartBody>
        <w:p w:rsidR="00CB6923" w:rsidRDefault="008B6C2E" w:rsidP="008B6C2E">
          <w:pPr>
            <w:pStyle w:val="1774B98BFEBA4D8F8BE2185E77418F45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EF25DC4E1E4A48BA10E5117012E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4B20D-7EAA-411C-BCEC-BE29ABD116BF}"/>
      </w:docPartPr>
      <w:docPartBody>
        <w:p w:rsidR="00CB6923" w:rsidRDefault="008B6C2E" w:rsidP="008B6C2E">
          <w:pPr>
            <w:pStyle w:val="29EF25DC4E1E4A48BA10E5117012E95D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8E069C6BE4C6484DBB9B8F1F05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6F9A-63CE-4692-9962-2A975F3A711A}"/>
      </w:docPartPr>
      <w:docPartBody>
        <w:p w:rsidR="00CB6923" w:rsidRDefault="008B6C2E" w:rsidP="008B6C2E">
          <w:pPr>
            <w:pStyle w:val="90A8E069C6BE4C6484DBB9B8F1F05773"/>
          </w:pPr>
          <w:r w:rsidRPr="000218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4AE250EBBE4DE8890A4BE41A53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38D3-AE76-4D0C-8E6B-7552DBB4F1F6}"/>
      </w:docPartPr>
      <w:docPartBody>
        <w:p w:rsidR="009868AF" w:rsidRDefault="00CB6923" w:rsidP="00CB6923">
          <w:pPr>
            <w:pStyle w:val="B04AE250EBBE4DE8890A4BE41A538B66"/>
          </w:pPr>
          <w:r>
            <w:rPr>
              <w:rFonts w:cs="Arial"/>
              <w:sz w:val="22"/>
              <w:szCs w:val="22"/>
              <w:lang w:val="de-CH"/>
            </w:rPr>
            <w:t>Vornam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2E"/>
    <w:rsid w:val="008B6C2E"/>
    <w:rsid w:val="009868AF"/>
    <w:rsid w:val="00C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6923"/>
    <w:rPr>
      <w:color w:val="808080"/>
    </w:rPr>
  </w:style>
  <w:style w:type="paragraph" w:customStyle="1" w:styleId="7E842EC47F7546B3861819FF7C29BE15">
    <w:name w:val="7E842EC47F7546B3861819FF7C29BE15"/>
    <w:rsid w:val="008B6C2E"/>
  </w:style>
  <w:style w:type="paragraph" w:customStyle="1" w:styleId="9414F430BDA749DDAEFBA0DB77E5EE7F">
    <w:name w:val="9414F430BDA749DDAEFBA0DB77E5EE7F"/>
    <w:rsid w:val="008B6C2E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F2E4B3207CB4C77AFB3B1DEC4810111">
    <w:name w:val="BF2E4B3207CB4C77AFB3B1DEC4810111"/>
    <w:rsid w:val="008B6C2E"/>
  </w:style>
  <w:style w:type="paragraph" w:customStyle="1" w:styleId="BDBFDDDBD0884C0C813DFAA2E86B0B06">
    <w:name w:val="BDBFDDDBD0884C0C813DFAA2E86B0B06"/>
    <w:rsid w:val="008B6C2E"/>
  </w:style>
  <w:style w:type="paragraph" w:customStyle="1" w:styleId="C1D373CE43934C668D14E57C36239A9D">
    <w:name w:val="C1D373CE43934C668D14E57C36239A9D"/>
    <w:rsid w:val="008B6C2E"/>
  </w:style>
  <w:style w:type="paragraph" w:customStyle="1" w:styleId="F2FDF751673E4FAD9A35A1A84CD3F8F6">
    <w:name w:val="F2FDF751673E4FAD9A35A1A84CD3F8F6"/>
    <w:rsid w:val="008B6C2E"/>
  </w:style>
  <w:style w:type="paragraph" w:customStyle="1" w:styleId="0FFD9831DD17499EAC95953E29D0C310">
    <w:name w:val="0FFD9831DD17499EAC95953E29D0C310"/>
    <w:rsid w:val="008B6C2E"/>
  </w:style>
  <w:style w:type="paragraph" w:customStyle="1" w:styleId="EF7EA37623044C1B91AAD7ABDC4EF98E">
    <w:name w:val="EF7EA37623044C1B91AAD7ABDC4EF98E"/>
    <w:rsid w:val="008B6C2E"/>
  </w:style>
  <w:style w:type="paragraph" w:customStyle="1" w:styleId="95BD57305C3A4E5395AE5DA2DD255BF9">
    <w:name w:val="95BD57305C3A4E5395AE5DA2DD255BF9"/>
    <w:rsid w:val="008B6C2E"/>
  </w:style>
  <w:style w:type="paragraph" w:customStyle="1" w:styleId="C1DFE7AC8C684876B407FD537C2B355B">
    <w:name w:val="C1DFE7AC8C684876B407FD537C2B355B"/>
    <w:rsid w:val="008B6C2E"/>
  </w:style>
  <w:style w:type="paragraph" w:customStyle="1" w:styleId="1774B98BFEBA4D8F8BE2185E77418F45">
    <w:name w:val="1774B98BFEBA4D8F8BE2185E77418F45"/>
    <w:rsid w:val="008B6C2E"/>
  </w:style>
  <w:style w:type="paragraph" w:customStyle="1" w:styleId="29EF25DC4E1E4A48BA10E5117012E95D">
    <w:name w:val="29EF25DC4E1E4A48BA10E5117012E95D"/>
    <w:rsid w:val="008B6C2E"/>
  </w:style>
  <w:style w:type="paragraph" w:customStyle="1" w:styleId="90A8E069C6BE4C6484DBB9B8F1F05773">
    <w:name w:val="90A8E069C6BE4C6484DBB9B8F1F05773"/>
    <w:rsid w:val="008B6C2E"/>
  </w:style>
  <w:style w:type="paragraph" w:customStyle="1" w:styleId="9414F430BDA749DDAEFBA0DB77E5EE7F1">
    <w:name w:val="9414F430BDA749DDAEFBA0DB77E5EE7F1"/>
    <w:rsid w:val="00CB6923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04AE250EBBE4DE8890A4BE41A538B66">
    <w:name w:val="B04AE250EBBE4DE8890A4BE41A538B66"/>
    <w:rsid w:val="00CB6923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F2E4B3207CB4C77AFB3B1DEC48101111">
    <w:name w:val="BF2E4B3207CB4C77AFB3B1DEC48101111"/>
    <w:rsid w:val="00CB6923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DBFDDDBD0884C0C813DFAA2E86B0B061">
    <w:name w:val="BDBFDDDBD0884C0C813DFAA2E86B0B061"/>
    <w:rsid w:val="00CB6923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C1DFE7AC8C684876B407FD537C2B355B1">
    <w:name w:val="C1DFE7AC8C684876B407FD537C2B355B1"/>
    <w:rsid w:val="00CB6923"/>
    <w:pPr>
      <w:spacing w:after="0" w:line="300" w:lineRule="exact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B3DC-5493-4E67-B41F-C11527C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efer Carole</dc:creator>
  <cp:lastModifiedBy>Schaefer Carole</cp:lastModifiedBy>
  <cp:revision>81</cp:revision>
  <cp:lastPrinted>2018-07-05T13:07:00Z</cp:lastPrinted>
  <dcterms:created xsi:type="dcterms:W3CDTF">2016-07-15T06:44:00Z</dcterms:created>
  <dcterms:modified xsi:type="dcterms:W3CDTF">2018-07-05T13:07:00Z</dcterms:modified>
</cp:coreProperties>
</file>